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้วยกระทิงอำเภอกรงปินัง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12CF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้วยกระทิงอำเภอกรงปินัง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ห้วยกระทิง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ห้วยกระทิง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งปินัง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ล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มื่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ดัดแปลงหรือเคลื่อน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อาคารประเภทควบคุมการใช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ต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มาตรา </w:t>
      </w:r>
      <w:r w:rsidRPr="000C2AAC">
        <w:rPr>
          <w:rFonts w:asciiTheme="minorBidi" w:hAnsiTheme="minorBidi"/>
          <w:noProof/>
          <w:sz w:val="32"/>
          <w:szCs w:val="32"/>
        </w:rPr>
        <w:t>39 ทวิ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ระทําการดังก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วเสร็จ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นังส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ทราบตามแบ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ําหนดเพื่อทําการตรวจสอบการ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ดัดแปลงหรือเค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อาคารนั้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สร็จภายในสามสิบวันนับ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ั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ําการตรวจสอบ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เห็น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การ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ดัดแปลงหรือเค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้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ไปโดยถูก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หรือ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ก็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อกใบรับรอง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รับใบอนุญาตหรือ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ง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เพื่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การใ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าคารนั้นตาม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หรือท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ี่</w:t>
      </w:r>
      <w:r w:rsidRPr="000C2AAC">
        <w:rPr>
          <w:rFonts w:asciiTheme="minorBidi" w:hAnsiTheme="minorBidi"/>
          <w:noProof/>
          <w:sz w:val="32"/>
          <w:szCs w:val="32"/>
        </w:rPr>
        <w:br/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ได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และเสีย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และพิจารณาออกใบรับรอง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ใบรับรองการก่อสร้างอ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ดัดแปลง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๗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กระทิ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huaikrating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73-201045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ำนักงานปล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กระทิงอำเภอกรงปินังจังหวัดยะล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B7" w:rsidRDefault="008519B7" w:rsidP="00C81DB8">
      <w:pPr>
        <w:spacing w:after="0" w:line="240" w:lineRule="auto"/>
      </w:pPr>
      <w:r>
        <w:separator/>
      </w:r>
    </w:p>
  </w:endnote>
  <w:endnote w:type="continuationSeparator" w:id="1">
    <w:p w:rsidR="008519B7" w:rsidRDefault="008519B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B7" w:rsidRDefault="008519B7" w:rsidP="00C81DB8">
      <w:pPr>
        <w:spacing w:after="0" w:line="240" w:lineRule="auto"/>
      </w:pPr>
      <w:r>
        <w:separator/>
      </w:r>
    </w:p>
  </w:footnote>
  <w:footnote w:type="continuationSeparator" w:id="1">
    <w:p w:rsidR="008519B7" w:rsidRDefault="008519B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12CF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4587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458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587D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2CF6"/>
    <w:rsid w:val="008519B7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P.P</cp:lastModifiedBy>
  <cp:revision>2</cp:revision>
  <cp:lastPrinted>2015-03-02T15:12:00Z</cp:lastPrinted>
  <dcterms:created xsi:type="dcterms:W3CDTF">2015-09-11T05:01:00Z</dcterms:created>
  <dcterms:modified xsi:type="dcterms:W3CDTF">2015-09-11T05:01:00Z</dcterms:modified>
</cp:coreProperties>
</file>